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134692" w:rsidP="008A3E59" w:rsidRDefault="00A65098" w14:paraId="2E2B29B9" w14:textId="422972A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746C19" w:rsidR="00134692" w:rsidP="0DF1DCDD" w:rsidRDefault="00A65098" w14:paraId="48EC6B15" w14:textId="191805AA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</w:pPr>
      <w:r w:rsidRPr="0DF1DCDD" w:rsidR="00A65098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1</w:t>
      </w:r>
      <w:r w:rsidRPr="0DF1DCDD" w:rsidR="447BE072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5</w:t>
      </w:r>
    </w:p>
    <w:p w:rsidR="00134692" w:rsidP="008A3E59" w:rsidRDefault="00134692" w14:paraId="30D4EC68" w14:textId="00F5E8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65098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Pr="00746C19" w:rsidR="00A65098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="00CB4ECB" w:rsidP="008A3E59" w:rsidRDefault="00CB4ECB" w14:paraId="09149A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CB4ECB" w:rsidP="008A3E59" w:rsidRDefault="00CB4ECB" w14:paraId="3BD8D9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8A3E59" w:rsidRDefault="00902328" w14:paraId="27CB746C" w14:textId="073942E7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 xml:space="preserve">Lenguaje y </w:t>
      </w:r>
      <w:r w:rsidR="00037ED7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omunicación</w:t>
      </w:r>
    </w:p>
    <w:p w:rsidR="00134692" w:rsidP="008A3E59" w:rsidRDefault="00134692" w14:paraId="1257D4A1" w14:textId="77777777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8A3E59" w:rsidRDefault="00CC275D" w14:paraId="07F7E5AE" w14:textId="7DB40B38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CC275D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Historias maravillosas</w:t>
      </w:r>
    </w:p>
    <w:p w:rsidRPr="003272E9" w:rsidR="000E77CF" w:rsidP="008A3E59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1C3AC9DB" w:rsidRDefault="00651BDC" w14:paraId="573F704A" w14:textId="279EF9CD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1C3AC9DB" w:rsidR="1C3AC9DB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1C3AC9DB" w:rsidR="1C3AC9DB">
        <w:rPr>
          <w:rFonts w:ascii="Montserrat" w:hAnsi="Montserrat"/>
          <w:b w:val="0"/>
          <w:bCs w:val="0"/>
          <w:i w:val="1"/>
          <w:iCs w:val="1"/>
        </w:rPr>
        <w:t>c</w:t>
      </w:r>
      <w:r w:rsidRPr="1C3AC9DB" w:rsidR="1C3AC9DB">
        <w:rPr>
          <w:rFonts w:ascii="Montserrat" w:hAnsi="Montserrat"/>
          <w:b w:val="0"/>
          <w:bCs w:val="0"/>
          <w:i w:val="1"/>
          <w:iCs w:val="1"/>
        </w:rPr>
        <w:t>u</w:t>
      </w:r>
      <w:r w:rsidRPr="1C3AC9DB" w:rsidR="1C3AC9DB">
        <w:rPr>
          <w:rFonts w:ascii="Montserrat" w:hAnsi="Montserrat"/>
          <w:i w:val="1"/>
          <w:iCs w:val="1"/>
        </w:rPr>
        <w:t>enta historias de invención propia y expresa opiniones sobre las de otros compañeros.</w:t>
      </w:r>
    </w:p>
    <w:p w:rsidR="1C3AC9DB" w:rsidP="1C3AC9DB" w:rsidRDefault="1C3AC9DB" w14:paraId="07AA04B5" w14:textId="5078E35E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1C3AC9DB" w:rsidRDefault="00A24DFA" w14:paraId="3F9128AF" w14:textId="5554B7AA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1C3AC9DB" w:rsidR="1C3AC9DB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1C3AC9DB" w:rsidR="1C3AC9DB">
        <w:rPr>
          <w:rFonts w:ascii="Montserrat" w:hAnsi="Montserrat"/>
          <w:b w:val="0"/>
          <w:bCs w:val="0"/>
          <w:i w:val="1"/>
          <w:iCs w:val="1"/>
        </w:rPr>
        <w:t>i</w:t>
      </w:r>
      <w:r w:rsidRPr="1C3AC9DB" w:rsidR="1C3AC9DB">
        <w:rPr>
          <w:rFonts w:ascii="Montserrat" w:hAnsi="Montserrat"/>
          <w:b w:val="0"/>
          <w:bCs w:val="0"/>
          <w:i w:val="1"/>
          <w:iCs w:val="1"/>
        </w:rPr>
        <w:t>n</w:t>
      </w:r>
      <w:r w:rsidRPr="1C3AC9DB" w:rsidR="1C3AC9DB">
        <w:rPr>
          <w:rFonts w:ascii="Montserrat" w:hAnsi="Montserrat"/>
          <w:i w:val="1"/>
          <w:iCs w:val="1"/>
        </w:rPr>
        <w:t>venta historias a partir de personajes de una lámina.</w:t>
      </w:r>
    </w:p>
    <w:p w:rsidR="00A65098" w:rsidP="008A3E59" w:rsidRDefault="00A65098" w14:paraId="2D5F5B21" w14:textId="3E37D954">
      <w:pPr>
        <w:spacing w:after="0" w:line="240" w:lineRule="auto"/>
        <w:jc w:val="both"/>
        <w:rPr>
          <w:rFonts w:ascii="Montserrat" w:hAnsi="Montserrat"/>
          <w:i/>
        </w:rPr>
      </w:pPr>
    </w:p>
    <w:p w:rsidR="00A65098" w:rsidP="008A3E59" w:rsidRDefault="00A65098" w14:paraId="7F994B45" w14:textId="36E99B84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60D51" w:rsidP="008A3E59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8A3E59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FA3B03" w:rsidP="008A3E59" w:rsidRDefault="00DC2621" w14:paraId="7CE46976" w14:textId="753EB2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ntarás historias a partir de diferentes personajes.</w:t>
      </w:r>
    </w:p>
    <w:p w:rsidRPr="006C1CEA" w:rsidR="00A17B77" w:rsidP="008A3E59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8A3E59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8A3E59" w:rsidRDefault="0076306F" w14:paraId="30C5BFF0" w14:textId="2AB52FD0">
      <w:pPr>
        <w:spacing w:after="0" w:line="240" w:lineRule="auto"/>
        <w:jc w:val="both"/>
        <w:rPr>
          <w:rFonts w:ascii="Montserrat" w:hAnsi="Montserrat"/>
        </w:rPr>
      </w:pPr>
    </w:p>
    <w:p w:rsidRPr="008D7149" w:rsidR="00DB6F5A" w:rsidP="008A3E59" w:rsidRDefault="00DB6F5A" w14:paraId="03F8199B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8A3E59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A65098" w:rsidP="008A3E59" w:rsidRDefault="00A65098" w14:paraId="3A5D63C9" w14:textId="77777777">
      <w:pPr>
        <w:spacing w:after="0" w:line="240" w:lineRule="auto"/>
        <w:jc w:val="both"/>
        <w:rPr>
          <w:rFonts w:ascii="Montserrat" w:hAnsi="Montserrat"/>
        </w:rPr>
      </w:pPr>
    </w:p>
    <w:p w:rsidR="000B2541" w:rsidP="008A3E59" w:rsidRDefault="005A2031" w14:paraId="5118F6CF" w14:textId="58C534E8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</w:rPr>
        <w:t>¿</w:t>
      </w:r>
      <w:r w:rsidR="00166F2E">
        <w:rPr>
          <w:rFonts w:ascii="Montserrat" w:hAnsi="Montserrat"/>
        </w:rPr>
        <w:t>Te gustan los cuentos</w:t>
      </w:r>
      <w:r>
        <w:rPr>
          <w:rFonts w:ascii="Montserrat" w:hAnsi="Montserrat"/>
        </w:rPr>
        <w:t>?</w:t>
      </w:r>
      <w:r w:rsidR="00166F2E">
        <w:rPr>
          <w:rFonts w:ascii="Montserrat" w:hAnsi="Montserrat"/>
        </w:rPr>
        <w:t xml:space="preserve"> </w:t>
      </w:r>
      <w:r w:rsidR="00A65098">
        <w:rPr>
          <w:rFonts w:ascii="Montserrat" w:hAnsi="Montserrat"/>
        </w:rPr>
        <w:t>Escucha en el siguiente</w:t>
      </w:r>
      <w:r w:rsidR="00166F2E">
        <w:rPr>
          <w:rFonts w:ascii="Montserrat" w:hAnsi="Montserrat"/>
        </w:rPr>
        <w:t xml:space="preserve"> </w:t>
      </w:r>
      <w:r w:rsidR="00A65098">
        <w:rPr>
          <w:rFonts w:ascii="Montserrat" w:hAnsi="Montserrat"/>
        </w:rPr>
        <w:t xml:space="preserve">video un </w:t>
      </w:r>
      <w:r w:rsidR="00166F2E">
        <w:rPr>
          <w:rFonts w:ascii="Montserrat" w:hAnsi="Montserrat"/>
        </w:rPr>
        <w:t>cuento</w:t>
      </w:r>
      <w:r w:rsidR="00A65098">
        <w:rPr>
          <w:rFonts w:ascii="Montserrat" w:hAnsi="Montserrat"/>
        </w:rPr>
        <w:t xml:space="preserve"> que es</w:t>
      </w:r>
      <w:r w:rsidR="00166F2E">
        <w:rPr>
          <w:rFonts w:ascii="Montserrat" w:hAnsi="Montserrat"/>
        </w:rPr>
        <w:t xml:space="preserve"> muy divertido</w:t>
      </w:r>
      <w:r w:rsidR="00A65098">
        <w:rPr>
          <w:rFonts w:ascii="Montserrat" w:hAnsi="Montserrat"/>
        </w:rPr>
        <w:t xml:space="preserve">, </w:t>
      </w:r>
      <w:r w:rsidR="00166F2E">
        <w:rPr>
          <w:rFonts w:ascii="Montserrat" w:hAnsi="Montserrat"/>
        </w:rPr>
        <w:t xml:space="preserve">se llama </w:t>
      </w:r>
      <w:r w:rsidRPr="00A65098" w:rsidR="00166F2E">
        <w:rPr>
          <w:rFonts w:ascii="Montserrat" w:hAnsi="Montserrat"/>
          <w:i/>
          <w:iCs/>
        </w:rPr>
        <w:t>“No qui</w:t>
      </w:r>
      <w:r w:rsidRPr="00A65098" w:rsidR="00DE1C64">
        <w:rPr>
          <w:rFonts w:ascii="Montserrat" w:hAnsi="Montserrat"/>
          <w:i/>
          <w:iCs/>
        </w:rPr>
        <w:t>ero ser una rana” de Dev Petty</w:t>
      </w:r>
      <w:r w:rsidR="00A65098">
        <w:rPr>
          <w:rFonts w:ascii="Montserrat" w:hAnsi="Montserrat"/>
          <w:i/>
          <w:iCs/>
        </w:rPr>
        <w:t xml:space="preserve">, </w:t>
      </w:r>
      <w:r w:rsidRPr="00A65098" w:rsidR="00A65098">
        <w:rPr>
          <w:rFonts w:ascii="Montserrat" w:hAnsi="Montserrat"/>
        </w:rPr>
        <w:t>a partir del minuto 2:42 a 7:06</w:t>
      </w:r>
    </w:p>
    <w:p w:rsidR="00A65098" w:rsidP="008A3E59" w:rsidRDefault="00A65098" w14:paraId="208B9C7F" w14:textId="26FF836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A65098" w:rsidR="00A65098" w:rsidP="00A65098" w:rsidRDefault="00A65098" w14:paraId="336133BA" w14:textId="57D52C7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A65098">
        <w:rPr>
          <w:rFonts w:ascii="Montserrat" w:hAnsi="Montserrat"/>
          <w:b/>
          <w:bCs/>
        </w:rPr>
        <w:t>No quiero ser una rana</w:t>
      </w:r>
    </w:p>
    <w:p w:rsidRPr="004A41DE" w:rsidR="00166F2E" w:rsidP="004A41DE" w:rsidRDefault="004A41DE" w14:paraId="12536140" w14:textId="531C9DFC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E85F8C">
          <w:rPr>
            <w:rStyle w:val="Hipervnculo"/>
            <w:rFonts w:ascii="Montserrat" w:hAnsi="Montserrat"/>
          </w:rPr>
          <w:t>https://youtu.be/JlmGaxO_O4E</w:t>
        </w:r>
      </w:hyperlink>
    </w:p>
    <w:p w:rsidR="000B2541" w:rsidP="008A3E59" w:rsidRDefault="000B2541" w14:paraId="3213BA6D" w14:textId="77777777">
      <w:pPr>
        <w:spacing w:after="0" w:line="240" w:lineRule="auto"/>
        <w:jc w:val="center"/>
        <w:rPr>
          <w:rFonts w:ascii="Montserrat" w:hAnsi="Montserrat"/>
        </w:rPr>
      </w:pPr>
    </w:p>
    <w:p w:rsidR="00166F2E" w:rsidP="008A3E59" w:rsidRDefault="000B2541" w14:paraId="2188F7B8" w14:textId="7B0D927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uedes imaginar qué pasaría si la rana se hubiera convertido </w:t>
      </w:r>
      <w:r w:rsidR="00DC2621">
        <w:rPr>
          <w:rFonts w:ascii="Montserrat" w:hAnsi="Montserrat"/>
        </w:rPr>
        <w:t xml:space="preserve">en cerdo? ¿Qué hubiera cambiado en la </w:t>
      </w:r>
      <w:r w:rsidR="00DE1C64">
        <w:rPr>
          <w:rFonts w:ascii="Montserrat" w:hAnsi="Montserrat"/>
        </w:rPr>
        <w:t>historia?</w:t>
      </w:r>
    </w:p>
    <w:p w:rsidR="00166F2E" w:rsidP="008A3E59" w:rsidRDefault="00166F2E" w14:paraId="1E94218B" w14:textId="77777777">
      <w:pPr>
        <w:spacing w:after="0" w:line="240" w:lineRule="auto"/>
        <w:jc w:val="both"/>
        <w:rPr>
          <w:rFonts w:ascii="Montserrat" w:hAnsi="Montserrat"/>
        </w:rPr>
      </w:pPr>
    </w:p>
    <w:p w:rsidR="00CF78BD" w:rsidP="008A3E59" w:rsidRDefault="00D10FD3" w14:paraId="152E423B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scucha y recuerda la siguiente canción que se llama “El Mundo al revés</w:t>
      </w:r>
      <w:r w:rsidR="00CF78BD">
        <w:rPr>
          <w:rFonts w:ascii="Montserrat" w:hAnsi="Montserrat"/>
        </w:rPr>
        <w:t>” de José Agustín Goytisolo y Paco Ibáñez, pon atención a la letra y a los personajes que se mencionan en ella seguramente te servirán para inventar historias.</w:t>
      </w:r>
    </w:p>
    <w:p w:rsidR="00CF78BD" w:rsidP="008A3E59" w:rsidRDefault="00CF78BD" w14:paraId="2A4B732A" w14:textId="77777777">
      <w:pPr>
        <w:spacing w:after="0" w:line="240" w:lineRule="auto"/>
        <w:jc w:val="center"/>
        <w:rPr>
          <w:rFonts w:ascii="Montserrat" w:hAnsi="Montserrat"/>
        </w:rPr>
      </w:pPr>
    </w:p>
    <w:p w:rsidR="004A41DE" w:rsidP="008A3E59" w:rsidRDefault="00CF78BD" w14:paraId="0C3A76EE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20215A">
        <w:rPr>
          <w:rFonts w:ascii="Montserrat" w:hAnsi="Montserrat"/>
          <w:b/>
        </w:rPr>
        <w:t>Canción El mundo al revés</w:t>
      </w:r>
      <w:r w:rsidRPr="0020215A" w:rsidR="00DE1C64">
        <w:rPr>
          <w:rFonts w:ascii="Montserrat" w:hAnsi="Montserrat"/>
          <w:b/>
        </w:rPr>
        <w:t>.</w:t>
      </w:r>
    </w:p>
    <w:p w:rsidRPr="004A41DE" w:rsidR="00166F2E" w:rsidP="004A41DE" w:rsidRDefault="004A41DE" w14:paraId="6D76FD3D" w14:textId="1B871F4D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4A41DE">
          <w:rPr>
            <w:rStyle w:val="Hipervnculo"/>
            <w:rFonts w:ascii="Montserrat" w:hAnsi="Montserrat"/>
          </w:rPr>
          <w:t>https://aprendeencasa.sep.gob.mx/multimedia/RSC/Audio/202011/202011-RSC-hcmyJL0rbX-CancinElMundoAlReves.mp3</w:t>
        </w:r>
      </w:hyperlink>
    </w:p>
    <w:p w:rsidRPr="004A41DE" w:rsidR="00F24CF7" w:rsidP="008A3E59" w:rsidRDefault="00F24CF7" w14:paraId="6AC37EB0" w14:textId="77777777">
      <w:pPr>
        <w:spacing w:after="0" w:line="240" w:lineRule="auto"/>
        <w:jc w:val="both"/>
        <w:rPr>
          <w:rFonts w:ascii="Montserrat" w:hAnsi="Montserrat"/>
        </w:rPr>
      </w:pPr>
    </w:p>
    <w:p w:rsidRPr="004A41DE" w:rsidR="00CF78BD" w:rsidP="008A3E59" w:rsidRDefault="007B62E0" w14:paraId="0E8E2A43" w14:textId="5DB64D4B">
      <w:pPr>
        <w:spacing w:after="0" w:line="240" w:lineRule="auto"/>
        <w:jc w:val="both"/>
        <w:rPr>
          <w:rFonts w:ascii="Montserrat" w:hAnsi="Montserrat"/>
        </w:rPr>
      </w:pPr>
      <w:r w:rsidRPr="004A41DE">
        <w:rPr>
          <w:rFonts w:ascii="Montserrat" w:hAnsi="Montserrat"/>
        </w:rPr>
        <w:t>¿Recuerdas los personajes que mencionan en la canción? ¿Por qué están al revés?</w:t>
      </w:r>
    </w:p>
    <w:p w:rsidR="004A41DE" w:rsidP="008A3E59" w:rsidRDefault="004A41DE" w14:paraId="6F256CFA" w14:textId="77777777">
      <w:pPr>
        <w:spacing w:after="0" w:line="240" w:lineRule="auto"/>
        <w:jc w:val="center"/>
        <w:rPr>
          <w:rFonts w:ascii="Montserrat" w:hAnsi="Montserrat"/>
        </w:rPr>
      </w:pPr>
    </w:p>
    <w:p w:rsidR="007B62E0" w:rsidP="008A3E59" w:rsidRDefault="007B62E0" w14:paraId="29BD5F81" w14:textId="24586B9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CD8E1F" wp14:editId="67DC52BF">
            <wp:extent cx="1080000" cy="133560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E0" w:rsidP="008A3E59" w:rsidRDefault="007B62E0" w14:paraId="4CA0B5B7" w14:textId="3DDA44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Lobo bueno, en los cuentos </w:t>
      </w:r>
      <w:r w:rsidR="00037ED7">
        <w:rPr>
          <w:rFonts w:ascii="Montserrat" w:hAnsi="Montserrat"/>
        </w:rPr>
        <w:t>los lobos generalmente aparecen</w:t>
      </w:r>
      <w:r>
        <w:rPr>
          <w:rFonts w:ascii="Montserrat" w:hAnsi="Montserrat"/>
        </w:rPr>
        <w:t xml:space="preserve"> como un animal feroz, en cambio esté era bueno y los corderos lo maltrataban.</w:t>
      </w:r>
    </w:p>
    <w:p w:rsidR="004A41DE" w:rsidP="008A3E59" w:rsidRDefault="004A41DE" w14:paraId="7982A748" w14:textId="77777777">
      <w:pPr>
        <w:spacing w:after="0" w:line="240" w:lineRule="auto"/>
        <w:jc w:val="both"/>
        <w:rPr>
          <w:rFonts w:ascii="Montserrat" w:hAnsi="Montserrat"/>
        </w:rPr>
      </w:pPr>
    </w:p>
    <w:p w:rsidR="007B62E0" w:rsidP="008A3E59" w:rsidRDefault="007B62E0" w14:paraId="28B699CE" w14:textId="1ECB50B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E4B493" wp14:editId="73C78597">
            <wp:extent cx="1080000" cy="1465200"/>
            <wp:effectExtent l="0" t="0" r="635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2E" w:rsidP="008A3E59" w:rsidRDefault="007B62E0" w14:paraId="08DE0965" w14:textId="0EF86E0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príncipe malo, en los cuentos o historias aparecen como buenas personas, pero en la canción es malo.</w:t>
      </w:r>
    </w:p>
    <w:p w:rsidR="007B62E0" w:rsidP="008A3E59" w:rsidRDefault="007B62E0" w14:paraId="653A771D" w14:textId="77777777">
      <w:pPr>
        <w:spacing w:after="0" w:line="240" w:lineRule="auto"/>
        <w:jc w:val="both"/>
        <w:rPr>
          <w:rFonts w:ascii="Montserrat" w:hAnsi="Montserrat"/>
        </w:rPr>
      </w:pPr>
    </w:p>
    <w:p w:rsidR="007B62E0" w:rsidP="008A3E59" w:rsidRDefault="007B62E0" w14:paraId="6BA2BAC4" w14:textId="74D9467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70A6FB" wp14:editId="5E11F715">
            <wp:extent cx="1080000" cy="13716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E0" w:rsidP="008A3E59" w:rsidRDefault="007B62E0" w14:paraId="3F7ECE7C" w14:textId="20DE1F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bruja Hermosa, cuando piensas en una bruja imaginas que son malas y feas, pero pueden existir brujas buenas y hermosas.</w:t>
      </w:r>
    </w:p>
    <w:p w:rsidR="007B62E0" w:rsidP="008A3E59" w:rsidRDefault="007B62E0" w14:paraId="2EC6EF7B" w14:textId="77777777">
      <w:pPr>
        <w:spacing w:after="0" w:line="240" w:lineRule="auto"/>
        <w:jc w:val="both"/>
        <w:rPr>
          <w:rFonts w:ascii="Montserrat" w:hAnsi="Montserrat"/>
        </w:rPr>
      </w:pPr>
    </w:p>
    <w:p w:rsidR="007B62E0" w:rsidP="008A3E59" w:rsidRDefault="007B62E0" w14:paraId="463EE962" w14:textId="768C200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8B68F8D" wp14:editId="4402A2AF">
            <wp:extent cx="1080000" cy="109080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E0" w:rsidP="008A3E59" w:rsidRDefault="007B62E0" w14:paraId="108FBB87" w14:textId="377FB16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pirata honrado, los piratas son famosos por robar tesoros, entre otras cosas, en cambio el de la canción era honrado.</w:t>
      </w:r>
    </w:p>
    <w:p w:rsidR="007B62E0" w:rsidP="008A3E59" w:rsidRDefault="007B62E0" w14:paraId="045B23F9" w14:textId="77777777">
      <w:pPr>
        <w:spacing w:after="0" w:line="240" w:lineRule="auto"/>
        <w:rPr>
          <w:rFonts w:ascii="Montserrat" w:hAnsi="Montserrat"/>
        </w:rPr>
      </w:pPr>
    </w:p>
    <w:p w:rsidR="007B62E0" w:rsidP="008A3E59" w:rsidRDefault="007B62E0" w14:paraId="38C624EC" w14:textId="4C98C60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conocerás algunas historias inventadas c</w:t>
      </w:r>
      <w:r w:rsidR="007A4E29">
        <w:rPr>
          <w:rFonts w:ascii="Montserrat" w:hAnsi="Montserrat"/>
        </w:rPr>
        <w:t>on los personajes de la canción, pide al adulto que te acompañe que te las lea.</w:t>
      </w:r>
    </w:p>
    <w:p w:rsidR="007B62E0" w:rsidP="008A3E59" w:rsidRDefault="007B62E0" w14:paraId="1F460D62" w14:textId="77777777">
      <w:pPr>
        <w:spacing w:after="0" w:line="240" w:lineRule="auto"/>
        <w:rPr>
          <w:rFonts w:ascii="Montserrat" w:hAnsi="Montserrat"/>
        </w:rPr>
      </w:pPr>
    </w:p>
    <w:p w:rsidRPr="009E3779" w:rsidR="007B62E0" w:rsidP="008A3E59" w:rsidRDefault="007B62E0" w14:paraId="33EC14D3" w14:textId="27295A6E">
      <w:pPr>
        <w:spacing w:after="0" w:line="240" w:lineRule="auto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La primera </w:t>
      </w:r>
      <w:r w:rsidR="00DE1C64">
        <w:rPr>
          <w:rFonts w:ascii="Montserrat" w:hAnsi="Montserrat"/>
        </w:rPr>
        <w:t xml:space="preserve">historia </w:t>
      </w:r>
      <w:r>
        <w:rPr>
          <w:rFonts w:ascii="Montserrat" w:hAnsi="Montserrat"/>
        </w:rPr>
        <w:t xml:space="preserve">será con el </w:t>
      </w:r>
      <w:r w:rsidRPr="009E3779">
        <w:rPr>
          <w:rFonts w:ascii="Montserrat" w:hAnsi="Montserrat"/>
          <w:b/>
          <w:bCs/>
        </w:rPr>
        <w:t>“Pirata honrado”</w:t>
      </w:r>
    </w:p>
    <w:p w:rsidRPr="009E3779" w:rsidR="007B62E0" w:rsidP="008A3E59" w:rsidRDefault="007B62E0" w14:paraId="0EDB0396" w14:textId="77777777">
      <w:pPr>
        <w:spacing w:after="0" w:line="240" w:lineRule="auto"/>
        <w:rPr>
          <w:rFonts w:ascii="Montserrat" w:hAnsi="Montserrat"/>
          <w:b/>
          <w:bCs/>
        </w:rPr>
      </w:pPr>
    </w:p>
    <w:p w:rsidRPr="00037ED7" w:rsidR="007B62E0" w:rsidP="00037ED7" w:rsidRDefault="007B62E0" w14:paraId="0A73700F" w14:textId="77777777">
      <w:pPr>
        <w:spacing w:after="0" w:line="240" w:lineRule="auto"/>
        <w:ind w:left="720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Érase una vez un pirata que navegaba por el mar, en busca de un gran tesoro.</w:t>
      </w:r>
    </w:p>
    <w:p w:rsidRPr="00037ED7" w:rsidR="00550002" w:rsidP="00037ED7" w:rsidRDefault="00550002" w14:paraId="313A326D" w14:textId="77777777">
      <w:pPr>
        <w:spacing w:after="0" w:line="240" w:lineRule="auto"/>
        <w:ind w:left="720"/>
        <w:rPr>
          <w:rFonts w:ascii="Montserrat" w:hAnsi="Montserrat" w:eastAsia="Arial" w:cs="Arial"/>
          <w:i/>
        </w:rPr>
      </w:pPr>
    </w:p>
    <w:p w:rsidRPr="00037ED7" w:rsidR="007A4E29" w:rsidP="00037ED7" w:rsidRDefault="007A4E29" w14:paraId="726EAFFD" w14:textId="37E7AD74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Toda la tripulación del barco, y él, tenían la esperanza de encontrar riquezas en uno de sus viajes. Sin embargo, habían pasado varios años y no tenían suerte alguna.</w:t>
      </w:r>
    </w:p>
    <w:p w:rsidRPr="00037ED7" w:rsidR="00550002" w:rsidP="00037ED7" w:rsidRDefault="00550002" w14:paraId="20AD4F53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7A4E29" w:rsidP="00037ED7" w:rsidRDefault="007A4E29" w14:paraId="74BDB0C9" w14:textId="47658A0E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Los marineros se estaban cansa</w:t>
      </w:r>
      <w:r w:rsidRPr="00037ED7" w:rsidR="009E3779">
        <w:rPr>
          <w:rFonts w:ascii="Montserrat" w:hAnsi="Montserrat" w:eastAsia="Arial" w:cs="Arial"/>
          <w:i/>
        </w:rPr>
        <w:t>n</w:t>
      </w:r>
      <w:r w:rsidRPr="00037ED7">
        <w:rPr>
          <w:rFonts w:ascii="Montserrat" w:hAnsi="Montserrat" w:eastAsia="Arial" w:cs="Arial"/>
          <w:i/>
        </w:rPr>
        <w:t xml:space="preserve">do y </w:t>
      </w:r>
      <w:r w:rsidRPr="00037ED7" w:rsidR="009E3779">
        <w:rPr>
          <w:rFonts w:ascii="Montserrat" w:hAnsi="Montserrat" w:eastAsia="Arial" w:cs="Arial"/>
          <w:i/>
        </w:rPr>
        <w:t xml:space="preserve">casi </w:t>
      </w:r>
      <w:r w:rsidRPr="00037ED7">
        <w:rPr>
          <w:rFonts w:ascii="Montserrat" w:hAnsi="Montserrat" w:eastAsia="Arial" w:cs="Arial"/>
          <w:i/>
        </w:rPr>
        <w:t>no quedaba ya comida para continuar con la búsqueda.</w:t>
      </w:r>
    </w:p>
    <w:p w:rsidRPr="00037ED7" w:rsidR="00550002" w:rsidP="00037ED7" w:rsidRDefault="00550002" w14:paraId="33C8E0D2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7A4E29" w:rsidP="00037ED7" w:rsidRDefault="007A4E29" w14:paraId="1A9622FF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Un día, al llegar a una isla desconocida, encontraron a un grupo de personas cuyo barco se había hundido.</w:t>
      </w:r>
    </w:p>
    <w:p w:rsidRPr="00037ED7" w:rsidR="00DE1C64" w:rsidP="00037ED7" w:rsidRDefault="00DE1C64" w14:paraId="787EE87A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7A4E29" w:rsidP="00037ED7" w:rsidRDefault="007A4E29" w14:paraId="3CABC725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Perdidos en medio del océano, le pidieron ayuda al pirata honrado y le prometieron riqueza a él y su tripulación si los ayudaban.</w:t>
      </w:r>
    </w:p>
    <w:p w:rsidRPr="00037ED7" w:rsidR="00DE1C64" w:rsidP="00037ED7" w:rsidRDefault="00DE1C64" w14:paraId="37A98B34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7A4E29" w:rsidP="00037ED7" w:rsidRDefault="007A4E29" w14:paraId="7088D809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El pirata honrado, al ver su situación, decidió ayudarlos desinteresadamente y regresarlos al puerto a salvo.</w:t>
      </w:r>
    </w:p>
    <w:p w:rsidRPr="00037ED7" w:rsidR="00DE1C64" w:rsidP="00037ED7" w:rsidRDefault="00DE1C64" w14:paraId="7E4E1F88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DE1C64" w:rsidP="00037ED7" w:rsidRDefault="007A4E29" w14:paraId="161C95DA" w14:textId="74BD6E7B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Al llegar al puerto, el pirata estaba desanimado ya que en ninguno de sus viajes pudo encontrar un tesoro como él lo había imaginado</w:t>
      </w:r>
      <w:r w:rsidRPr="00037ED7" w:rsidR="00DE1C64">
        <w:rPr>
          <w:rFonts w:ascii="Montserrat" w:hAnsi="Montserrat" w:eastAsia="Arial" w:cs="Arial"/>
          <w:i/>
        </w:rPr>
        <w:t>.</w:t>
      </w:r>
    </w:p>
    <w:p w:rsidRPr="00037ED7" w:rsidR="007A4E29" w:rsidP="00037ED7" w:rsidRDefault="007A4E29" w14:paraId="35B831DD" w14:textId="58133AA3">
      <w:pPr>
        <w:spacing w:after="0" w:line="240" w:lineRule="auto"/>
        <w:ind w:left="720"/>
        <w:jc w:val="both"/>
        <w:rPr>
          <w:rFonts w:ascii="Arial" w:hAnsi="Arial" w:eastAsia="Arial" w:cs="Arial"/>
          <w:i/>
        </w:rPr>
      </w:pPr>
    </w:p>
    <w:p w:rsidRPr="00037ED7" w:rsidR="007A4E29" w:rsidP="00037ED7" w:rsidRDefault="007A4E29" w14:paraId="13A31F7B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También se sentía muy bien de haber podido ayudar a las personas que estaban atrapadas en la isla.</w:t>
      </w:r>
    </w:p>
    <w:p w:rsidRPr="00037ED7" w:rsidR="00DE1C64" w:rsidP="00037ED7" w:rsidRDefault="00DE1C64" w14:paraId="22445AC6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BF6EEC" w:rsidP="00037ED7" w:rsidRDefault="00BF6EEC" w14:paraId="7EAFFDA5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Al despertar al otro día, algo sorprendente pasó. Miró por la ventana y ¡no podía creer lo que veían sus ojos!</w:t>
      </w:r>
    </w:p>
    <w:p w:rsidRPr="00037ED7" w:rsidR="00DE1C64" w:rsidP="00037ED7" w:rsidRDefault="00DE1C64" w14:paraId="335B1B99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E671DD" w:rsidP="00037ED7" w:rsidRDefault="00E671DD" w14:paraId="4AC59D93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Eran 6 cofres con monedas de oro y una carta que decía: Gracias amigo pirata por salvar nuestra vida. Ahora nosotros estamos bien gracias a ti y queremos que disfruten de este regalo, que les brindamos con mucho cariño.</w:t>
      </w:r>
    </w:p>
    <w:p w:rsidRPr="00037ED7" w:rsidR="00DE1C64" w:rsidP="00037ED7" w:rsidRDefault="00DE1C64" w14:paraId="493E82DD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900D5F" w:rsidP="00037ED7" w:rsidRDefault="00900D5F" w14:paraId="64AB76BB" w14:textId="20D0D99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lastRenderedPageBreak/>
        <w:t>¡El pirata no lo podía creer! Saltó de gusto y decidió compartir su riqueza con su tripulación.</w:t>
      </w:r>
    </w:p>
    <w:p w:rsidRPr="00037ED7" w:rsidR="00550002" w:rsidP="00037ED7" w:rsidRDefault="00550002" w14:paraId="3C659E93" w14:textId="77777777">
      <w:pPr>
        <w:spacing w:after="0" w:line="240" w:lineRule="auto"/>
        <w:ind w:left="720"/>
        <w:jc w:val="both"/>
        <w:rPr>
          <w:rFonts w:ascii="Arial" w:hAnsi="Arial" w:eastAsia="Arial" w:cs="Arial"/>
          <w:i/>
        </w:rPr>
      </w:pPr>
    </w:p>
    <w:p w:rsidRPr="00037ED7" w:rsidR="00900D5F" w:rsidP="004A41DE" w:rsidRDefault="00900D5F" w14:paraId="20F6DD18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Fin.</w:t>
      </w:r>
    </w:p>
    <w:p w:rsidR="00DE1C64" w:rsidP="008A3E59" w:rsidRDefault="00DE1C64" w14:paraId="7E2F40A8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9E3779" w:rsidR="006B0837" w:rsidP="008A3E59" w:rsidRDefault="006B0837" w14:paraId="5A012643" w14:textId="76521D41">
      <w:pPr>
        <w:spacing w:after="0" w:line="240" w:lineRule="auto"/>
        <w:rPr>
          <w:rFonts w:ascii="Montserrat" w:hAnsi="Montserrat" w:eastAsia="Arial" w:cs="Arial"/>
          <w:b/>
          <w:bCs/>
        </w:rPr>
      </w:pPr>
      <w:r>
        <w:rPr>
          <w:rFonts w:ascii="Montserrat" w:hAnsi="Montserrat" w:eastAsia="Arial" w:cs="Arial"/>
        </w:rPr>
        <w:t xml:space="preserve">La siguiente historia será la de la </w:t>
      </w:r>
      <w:r w:rsidRPr="009E3779">
        <w:rPr>
          <w:rFonts w:ascii="Montserrat" w:hAnsi="Montserrat" w:eastAsia="Arial" w:cs="Arial"/>
          <w:b/>
          <w:bCs/>
        </w:rPr>
        <w:t>“Bruja hermosa”</w:t>
      </w:r>
    </w:p>
    <w:p w:rsidRPr="00037ED7" w:rsidR="006B0837" w:rsidP="00037ED7" w:rsidRDefault="006B0837" w14:paraId="0D588088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Había una vez, en un lugar muy lejano, una pequeña bruja, que era muy hermosa.</w:t>
      </w:r>
    </w:p>
    <w:p w:rsidR="004A41DE" w:rsidP="00037ED7" w:rsidRDefault="004A41DE" w14:paraId="73F115ED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6B0837" w:rsidP="00037ED7" w:rsidRDefault="006B0837" w14:paraId="1F3CF97A" w14:textId="09D2B832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No se sentía feliz porque algo le faltaba; no tenía mascota, como las demás brujas de su comunidad.</w:t>
      </w:r>
    </w:p>
    <w:p w:rsidRPr="00037ED7" w:rsidR="00DE1C64" w:rsidP="00037ED7" w:rsidRDefault="00DE1C64" w14:paraId="5820C6C9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6B0837" w:rsidP="00037ED7" w:rsidRDefault="006B0837" w14:paraId="56D04A54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La bruja Queta tenía de mascota una rana; la bruja Mariana tenía un ratón; pero la Bruja Hermosa no tenía mascota.</w:t>
      </w:r>
    </w:p>
    <w:p w:rsidRPr="00037ED7" w:rsidR="00DE1C64" w:rsidP="00037ED7" w:rsidRDefault="00DE1C64" w14:paraId="7C76FDA2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6B0837" w:rsidP="00037ED7" w:rsidRDefault="006B0837" w14:paraId="62FFD607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Un día, después de salir de la escuela, la bruja hermosa se subió a su escoba para volver a casa.</w:t>
      </w:r>
    </w:p>
    <w:p w:rsidRPr="00037ED7" w:rsidR="00DE1C64" w:rsidP="00037ED7" w:rsidRDefault="00DE1C64" w14:paraId="7BED3046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6B0837" w:rsidP="00037ED7" w:rsidRDefault="006B0837" w14:paraId="3FBF8A7F" w14:textId="103BBF0B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Mientras volaba cerca del bosque, escuchó unos maullidos muy fuertes (</w:t>
      </w:r>
      <w:r w:rsidRPr="00037ED7" w:rsidR="009E3779">
        <w:rPr>
          <w:rFonts w:ascii="Montserrat" w:hAnsi="Montserrat" w:eastAsia="Arial" w:cs="Arial"/>
          <w:i/>
        </w:rPr>
        <w:t>miau</w:t>
      </w:r>
      <w:r w:rsidRPr="00037ED7">
        <w:rPr>
          <w:rFonts w:ascii="Montserrat" w:hAnsi="Montserrat" w:eastAsia="Arial" w:cs="Arial"/>
          <w:i/>
        </w:rPr>
        <w:t xml:space="preserve">, </w:t>
      </w:r>
      <w:r w:rsidRPr="00037ED7" w:rsidR="009E3779">
        <w:rPr>
          <w:rFonts w:ascii="Montserrat" w:hAnsi="Montserrat" w:eastAsia="Arial" w:cs="Arial"/>
          <w:i/>
        </w:rPr>
        <w:t>miau</w:t>
      </w:r>
      <w:r w:rsidRPr="00037ED7">
        <w:rPr>
          <w:rFonts w:ascii="Montserrat" w:hAnsi="Montserrat" w:eastAsia="Arial" w:cs="Arial"/>
          <w:i/>
        </w:rPr>
        <w:t>). La bruja hermosa aterrizó en el bosque para investigar ¿</w:t>
      </w:r>
      <w:r w:rsidRPr="00037ED7" w:rsidR="009E3779">
        <w:rPr>
          <w:rFonts w:ascii="Montserrat" w:hAnsi="Montserrat" w:eastAsia="Arial" w:cs="Arial"/>
          <w:i/>
        </w:rPr>
        <w:t>Q</w:t>
      </w:r>
      <w:r w:rsidRPr="00037ED7">
        <w:rPr>
          <w:rFonts w:ascii="Montserrat" w:hAnsi="Montserrat" w:eastAsia="Arial" w:cs="Arial"/>
          <w:i/>
        </w:rPr>
        <w:t>ué pasaba?</w:t>
      </w:r>
    </w:p>
    <w:p w:rsidR="00DE1C64" w:rsidP="00037ED7" w:rsidRDefault="006B0837" w14:paraId="5561FA85" w14:textId="02E3150B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Se encontró con un hermoso gato negro atorado en un árbol. Con su escoba, la bruja hermosa ayudó al gato a bajar.</w:t>
      </w:r>
    </w:p>
    <w:p w:rsidRPr="00037ED7" w:rsidR="004A41DE" w:rsidP="00037ED7" w:rsidRDefault="004A41DE" w14:paraId="5CAB08DB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3514C9" w:rsidP="00037ED7" w:rsidRDefault="003514C9" w14:paraId="306F953D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El gato saltó a sus brazos; y, a partir de ese momento, el hermoso gato negro y la bruja hermosa han sido los mejores amigos, volando en la escoba y buscando aventuras.</w:t>
      </w:r>
    </w:p>
    <w:p w:rsidRPr="00037ED7" w:rsidR="00DE1C64" w:rsidP="00037ED7" w:rsidRDefault="00DE1C64" w14:paraId="2AD49B5B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037ED7" w:rsidR="006323E5" w:rsidP="00037ED7" w:rsidRDefault="006323E5" w14:paraId="7CCF708C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037ED7">
        <w:rPr>
          <w:rFonts w:ascii="Montserrat" w:hAnsi="Montserrat" w:eastAsia="Arial" w:cs="Arial"/>
          <w:i/>
        </w:rPr>
        <w:t>Y colorín colorado, esta bella historia ha terminado.</w:t>
      </w:r>
    </w:p>
    <w:p w:rsidR="00DE1C64" w:rsidP="008A3E59" w:rsidRDefault="00DE1C64" w14:paraId="3958C0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61281" w:rsidP="008A3E59" w:rsidRDefault="00C61281" w14:paraId="234F08AE" w14:textId="7E16A8F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 comenta con mamá, papá o el adulto que te acompañe con que personaje te gustaría </w:t>
      </w:r>
      <w:r w:rsidR="00AF5521">
        <w:rPr>
          <w:rFonts w:ascii="Montserrat" w:hAnsi="Montserrat" w:eastAsia="Arial" w:cs="Arial"/>
        </w:rPr>
        <w:t>inventar tu propia historia. Las siguientes preguntas pueden servirte de guía para que la inventes.</w:t>
      </w:r>
    </w:p>
    <w:p w:rsidR="00DE1C64" w:rsidP="008A3E59" w:rsidRDefault="00DE1C64" w14:paraId="1CCFBC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F5521" w:rsidP="008A3E59" w:rsidRDefault="00AF5521" w14:paraId="5DBB8629" w14:textId="636D9B7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¿Quién sería el personaje principal y </w:t>
      </w:r>
      <w:r w:rsidR="009E3779">
        <w:rPr>
          <w:rFonts w:ascii="Montserrat" w:hAnsi="Montserrat" w:eastAsia="Arial" w:cs="Arial"/>
        </w:rPr>
        <w:t>C</w:t>
      </w:r>
      <w:r>
        <w:rPr>
          <w:rFonts w:ascii="Montserrat" w:hAnsi="Montserrat" w:eastAsia="Arial" w:cs="Arial"/>
        </w:rPr>
        <w:t>uál sería su nombre</w:t>
      </w:r>
      <w:r w:rsidR="003B7E64">
        <w:rPr>
          <w:rFonts w:ascii="Montserrat" w:hAnsi="Montserrat" w:eastAsia="Arial" w:cs="Arial"/>
        </w:rPr>
        <w:t>? Pu</w:t>
      </w:r>
      <w:r w:rsidR="009E3779">
        <w:rPr>
          <w:rFonts w:ascii="Montserrat" w:hAnsi="Montserrat" w:eastAsia="Arial" w:cs="Arial"/>
        </w:rPr>
        <w:t>e</w:t>
      </w:r>
      <w:r w:rsidR="003B7E64">
        <w:rPr>
          <w:rFonts w:ascii="Montserrat" w:hAnsi="Montserrat" w:eastAsia="Arial" w:cs="Arial"/>
        </w:rPr>
        <w:t>de ser un dragón, un as</w:t>
      </w:r>
      <w:r w:rsidR="00DE1C64">
        <w:rPr>
          <w:rFonts w:ascii="Montserrat" w:hAnsi="Montserrat" w:eastAsia="Arial" w:cs="Arial"/>
        </w:rPr>
        <w:t>tronauta o lo que se te ocurra.</w:t>
      </w:r>
    </w:p>
    <w:p w:rsidR="00DE1C64" w:rsidP="008A3E59" w:rsidRDefault="00DE1C64" w14:paraId="24F9B74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B7E64" w:rsidP="008A3E59" w:rsidRDefault="003B7E64" w14:paraId="731D9FEB" w14:textId="14D200D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¿Qué busca o </w:t>
      </w:r>
      <w:r w:rsidR="009E3779">
        <w:rPr>
          <w:rFonts w:ascii="Montserrat" w:hAnsi="Montserrat" w:eastAsia="Arial" w:cs="Arial"/>
        </w:rPr>
        <w:t>Q</w:t>
      </w:r>
      <w:r>
        <w:rPr>
          <w:rFonts w:ascii="Montserrat" w:hAnsi="Montserrat" w:eastAsia="Arial" w:cs="Arial"/>
        </w:rPr>
        <w:t xml:space="preserve">ué necesita? Puede ser una cosa que se le perdió, </w:t>
      </w:r>
      <w:r w:rsidR="00DE1C64">
        <w:rPr>
          <w:rFonts w:ascii="Montserrat" w:hAnsi="Montserrat" w:eastAsia="Arial" w:cs="Arial"/>
        </w:rPr>
        <w:t>un tesoro o un amigo.</w:t>
      </w:r>
    </w:p>
    <w:p w:rsidR="00DE1C64" w:rsidP="008A3E59" w:rsidRDefault="00DE1C64" w14:paraId="25EDF97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B7E64" w:rsidP="008A3E59" w:rsidRDefault="003B7E64" w14:paraId="22CC0B16" w14:textId="3764E3C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En qué lugar sucede la historia? En la selva, en una granja o en el bosque.</w:t>
      </w:r>
    </w:p>
    <w:p w:rsidR="00DE1C64" w:rsidP="008A3E59" w:rsidRDefault="00DE1C64" w14:paraId="36EA21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E1C64" w:rsidP="008A3E59" w:rsidRDefault="003B7E64" w14:paraId="1BACA836" w14:textId="5776458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é aventuras encuentra en su camino? Nuevos amigos, a</w:t>
      </w:r>
      <w:r w:rsidR="00DE1C64">
        <w:rPr>
          <w:rFonts w:ascii="Montserrat" w:hAnsi="Montserrat" w:eastAsia="Arial" w:cs="Arial"/>
        </w:rPr>
        <w:t>nimales peligrosos o monstruos.</w:t>
      </w:r>
    </w:p>
    <w:p w:rsidR="003B7E64" w:rsidP="008A3E59" w:rsidRDefault="003B7E64" w14:paraId="54D171B6" w14:textId="034D826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ómo termina la historia? Con un final triste, un final feliz o algo inesperado.</w:t>
      </w:r>
    </w:p>
    <w:p w:rsidR="00DE1C64" w:rsidP="008A3E59" w:rsidRDefault="00DE1C64" w14:paraId="14187D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D13BA" w:rsidP="008A3E59" w:rsidRDefault="004A41DE" w14:paraId="7EC2D5E7" w14:textId="7325FDD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 xml:space="preserve">En el </w:t>
      </w:r>
      <w:r w:rsidR="000D13BA">
        <w:rPr>
          <w:rFonts w:ascii="Montserrat" w:hAnsi="Montserrat" w:eastAsia="Arial" w:cs="Arial"/>
        </w:rPr>
        <w:t xml:space="preserve">libro </w:t>
      </w:r>
      <w:r w:rsidRPr="004A41DE" w:rsidR="000D13BA">
        <w:rPr>
          <w:rFonts w:ascii="Montserrat" w:hAnsi="Montserrat" w:eastAsia="Arial" w:cs="Arial"/>
          <w:i/>
          <w:iCs/>
        </w:rPr>
        <w:t>Mi álbum</w:t>
      </w:r>
      <w:r w:rsidR="000D13BA">
        <w:rPr>
          <w:rFonts w:ascii="Montserrat" w:hAnsi="Montserrat" w:eastAsia="Arial" w:cs="Arial"/>
        </w:rPr>
        <w:t xml:space="preserve"> de preescolar 1er grado pág. 8 “Mi mundo de fantasía” ¿Qué</w:t>
      </w:r>
      <w:r w:rsidR="00342666">
        <w:rPr>
          <w:rFonts w:ascii="Montserrat" w:hAnsi="Montserrat" w:eastAsia="Arial" w:cs="Arial"/>
        </w:rPr>
        <w:t xml:space="preserve"> puedes </w:t>
      </w:r>
      <w:r w:rsidR="000D13BA">
        <w:rPr>
          <w:rFonts w:ascii="Montserrat" w:hAnsi="Montserrat" w:eastAsia="Arial" w:cs="Arial"/>
        </w:rPr>
        <w:t>observa</w:t>
      </w:r>
      <w:r w:rsidR="00342666">
        <w:rPr>
          <w:rFonts w:ascii="Montserrat" w:hAnsi="Montserrat" w:eastAsia="Arial" w:cs="Arial"/>
        </w:rPr>
        <w:t>r</w:t>
      </w:r>
      <w:r w:rsidR="000D13BA">
        <w:rPr>
          <w:rFonts w:ascii="Montserrat" w:hAnsi="Montserrat" w:eastAsia="Arial" w:cs="Arial"/>
        </w:rPr>
        <w:t xml:space="preserve"> en la lámina?</w:t>
      </w:r>
    </w:p>
    <w:p w:rsidRPr="006323E5" w:rsidR="00DE1C64" w:rsidP="008A3E59" w:rsidRDefault="00DE1C64" w14:paraId="3315FA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323E5" w:rsidP="008A3E59" w:rsidRDefault="000D13BA" w14:paraId="38A78B4F" w14:textId="56279B08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48737632" wp14:editId="1163FD1E">
            <wp:extent cx="2160000" cy="247320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BA" w:rsidP="008A3E59" w:rsidRDefault="00710EA4" w14:paraId="0A38BCDD" w14:textId="39BEC7A1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7" r:id="rId15">
        <w:r w:rsidRPr="00706363" w:rsidR="000D13BA">
          <w:rPr>
            <w:rStyle w:val="Hipervnculo"/>
            <w:rFonts w:ascii="Montserrat" w:hAnsi="Montserrat" w:eastAsia="Arial" w:cs="Arial"/>
          </w:rPr>
          <w:t>https://libros.conaliteg.gob.mx/20/K1MAA.htm#page/7</w:t>
        </w:r>
      </w:hyperlink>
    </w:p>
    <w:p w:rsidR="00DE1C64" w:rsidP="008A3E59" w:rsidRDefault="00DE1C64" w14:paraId="66FD3DD5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0D13BA" w:rsidP="008A3E59" w:rsidRDefault="002E16B7" w14:paraId="20BC9C3F" w14:textId="7C925767">
      <w:p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 partir de los personajes que observaste en la lámina inventa una historia, puedes utilizar las siguientes preguntas para crearla.</w:t>
      </w:r>
    </w:p>
    <w:p w:rsidR="00DE1C64" w:rsidP="008A3E59" w:rsidRDefault="00DE1C64" w14:paraId="1C3A061F" w14:textId="77777777">
      <w:pPr>
        <w:spacing w:after="0" w:line="240" w:lineRule="auto"/>
        <w:rPr>
          <w:rFonts w:ascii="Montserrat" w:hAnsi="Montserrat" w:eastAsia="Arial" w:cs="Arial"/>
        </w:rPr>
      </w:pPr>
    </w:p>
    <w:p w:rsidR="002E16B7" w:rsidP="008A3E59" w:rsidRDefault="002E16B7" w14:paraId="59A3D0E9" w14:textId="37FB780D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ómo se llamaría tu personaje?</w:t>
      </w:r>
    </w:p>
    <w:p w:rsidR="002E16B7" w:rsidP="008A3E59" w:rsidRDefault="002E16B7" w14:paraId="45394E62" w14:textId="4CFA7203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é hace?</w:t>
      </w:r>
    </w:p>
    <w:p w:rsidR="002E16B7" w:rsidP="008A3E59" w:rsidRDefault="002E16B7" w14:paraId="3EF4ACBD" w14:textId="2B692D48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A dónde va?</w:t>
      </w:r>
    </w:p>
    <w:p w:rsidR="002E16B7" w:rsidP="008A3E59" w:rsidRDefault="002E16B7" w14:paraId="7CFADBE0" w14:textId="708C28E0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uál será su aventura?</w:t>
      </w:r>
    </w:p>
    <w:p w:rsidR="002E16B7" w:rsidP="008A3E59" w:rsidRDefault="002E16B7" w14:paraId="4C090F50" w14:textId="0408441D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é título le pondrías a tu historia?</w:t>
      </w:r>
    </w:p>
    <w:p w:rsidR="002E16B7" w:rsidP="008A3E59" w:rsidRDefault="002E16B7" w14:paraId="4C29B91E" w14:textId="754F7A88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uál sería el final?</w:t>
      </w:r>
    </w:p>
    <w:p w:rsidRPr="00DE1C64" w:rsidR="00DE1C64" w:rsidP="008A3E59" w:rsidRDefault="00DE1C64" w14:paraId="662D76E7" w14:textId="77777777">
      <w:pPr>
        <w:spacing w:after="0" w:line="240" w:lineRule="auto"/>
        <w:rPr>
          <w:rFonts w:ascii="Montserrat" w:hAnsi="Montserrat" w:eastAsia="Arial" w:cs="Arial"/>
        </w:rPr>
      </w:pPr>
    </w:p>
    <w:p w:rsidR="00DE1C64" w:rsidP="008A3E59" w:rsidRDefault="00DE1C64" w14:paraId="5C06F7F5" w14:textId="77777777">
      <w:pPr>
        <w:spacing w:after="0" w:line="240" w:lineRule="auto"/>
        <w:rPr>
          <w:rFonts w:ascii="Montserrat" w:hAnsi="Montserrat" w:eastAsia="Arial" w:cs="Arial"/>
        </w:rPr>
      </w:pPr>
    </w:p>
    <w:p w:rsidR="003F61E9" w:rsidP="008A3E59" w:rsidRDefault="003F61E9" w14:paraId="043A0246" w14:textId="0C1F355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¿Sabías que las historias también se pueden </w:t>
      </w:r>
      <w:r w:rsidR="00B7548E">
        <w:rPr>
          <w:rFonts w:ascii="Montserrat" w:hAnsi="Montserrat" w:eastAsia="Arial" w:cs="Arial"/>
        </w:rPr>
        <w:t>contar cantando? Ahora escucharás la siguiente canción que se llama “La vaca estudiosa”</w:t>
      </w:r>
      <w:r w:rsidR="00E85503">
        <w:rPr>
          <w:rFonts w:ascii="Montserrat" w:hAnsi="Montserrat" w:eastAsia="Arial" w:cs="Arial"/>
        </w:rPr>
        <w:t xml:space="preserve"> escúchala con atención para que al finalizar puedas responder algunas preguntas.</w:t>
      </w:r>
    </w:p>
    <w:p w:rsidR="00037ED7" w:rsidP="008A3E59" w:rsidRDefault="00037ED7" w14:paraId="726540ED" w14:textId="490C341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41DE" w:rsidP="004A41DE" w:rsidRDefault="00037ED7" w14:paraId="712E131E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37ED7">
        <w:rPr>
          <w:rFonts w:ascii="Montserrat" w:hAnsi="Montserrat" w:eastAsia="Arial" w:cs="Arial"/>
          <w:b/>
        </w:rPr>
        <w:t>La vaca estudiosa</w:t>
      </w:r>
    </w:p>
    <w:p w:rsidRPr="004A41DE" w:rsidR="00DE1C64" w:rsidP="004A41DE" w:rsidRDefault="004A41DE" w14:paraId="1D2B7A11" w14:textId="2DBFB585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w:history="1" r:id="rId16">
        <w:r w:rsidRPr="00E85F8C">
          <w:rPr>
            <w:rStyle w:val="Hipervnculo"/>
            <w:rFonts w:ascii="Montserrat" w:hAnsi="Montserrat"/>
          </w:rPr>
          <w:t>https://aprendeencasa.sep.gob.mx/multimedia/RSC/Audio/202011/202011-RSC-KNTfq3N0pb-LaVacaEstudiosa.mp3</w:t>
        </w:r>
      </w:hyperlink>
    </w:p>
    <w:p w:rsidR="00F24CF7" w:rsidP="008A3E59" w:rsidRDefault="00F24CF7" w14:paraId="00F73D1C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E85503" w:rsidP="008A3E59" w:rsidRDefault="00E85503" w14:paraId="2BEC20D8" w14:textId="0068B9DA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Recuerdas de que trata la canción?</w:t>
      </w:r>
    </w:p>
    <w:p w:rsidR="00E85503" w:rsidP="008A3E59" w:rsidRDefault="00E85503" w14:paraId="4CAE940C" w14:textId="233BE52C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ién es el personaje principal de la historia?</w:t>
      </w:r>
    </w:p>
    <w:p w:rsidR="00E85503" w:rsidP="008A3E59" w:rsidRDefault="00E85503" w14:paraId="4BD387A0" w14:textId="26D172A1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Recuerdas qué quería hacer la vaca?</w:t>
      </w:r>
    </w:p>
    <w:p w:rsidR="00DE1C64" w:rsidP="008A3E59" w:rsidRDefault="007D5E80" w14:paraId="27F697F3" w14:textId="60EDCDE6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ómo vestía la vaca?</w:t>
      </w:r>
    </w:p>
    <w:p w:rsidRPr="00DE1C64" w:rsidR="00DE1C64" w:rsidP="008A3E59" w:rsidRDefault="00DE1C64" w14:paraId="1E00D2A3" w14:textId="77777777">
      <w:pPr>
        <w:spacing w:after="0" w:line="240" w:lineRule="auto"/>
        <w:rPr>
          <w:rFonts w:ascii="Montserrat" w:hAnsi="Montserrat" w:eastAsia="Arial" w:cs="Arial"/>
        </w:rPr>
      </w:pPr>
    </w:p>
    <w:p w:rsidR="007D5E80" w:rsidP="004A41DE" w:rsidRDefault="007D5E80" w14:paraId="0D398970" w14:textId="18AE180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 xml:space="preserve">Observa el siguiente video en el encontrarás un reto el cual </w:t>
      </w:r>
      <w:r w:rsidR="00351A24">
        <w:rPr>
          <w:rFonts w:ascii="Montserrat" w:hAnsi="Montserrat" w:eastAsia="Arial" w:cs="Arial"/>
        </w:rPr>
        <w:t xml:space="preserve">deberás </w:t>
      </w:r>
      <w:r>
        <w:rPr>
          <w:rFonts w:ascii="Montserrat" w:hAnsi="Montserrat" w:eastAsia="Arial" w:cs="Arial"/>
        </w:rPr>
        <w:t xml:space="preserve">hacerlo en compañía de un adulto, pide a quien te acompañe que lo inicie en el segundo 0:19 y lo termine en el minuto </w:t>
      </w:r>
      <w:r w:rsidR="00D5153B">
        <w:rPr>
          <w:rFonts w:ascii="Montserrat" w:hAnsi="Montserrat" w:eastAsia="Arial" w:cs="Arial"/>
        </w:rPr>
        <w:t>1:09</w:t>
      </w:r>
    </w:p>
    <w:p w:rsidR="00DE1C64" w:rsidP="008A3E59" w:rsidRDefault="00DE1C64" w14:paraId="43BC841A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</w:p>
    <w:p w:rsidR="00D5153B" w:rsidP="004A41DE" w:rsidRDefault="00D5153B" w14:paraId="6FFEBAC3" w14:textId="5DB8918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5153B">
        <w:rPr>
          <w:rFonts w:ascii="Montserrat" w:hAnsi="Montserrat" w:eastAsia="Arial" w:cs="Arial"/>
          <w:b/>
        </w:rPr>
        <w:t>“Vitamina Sé. Cápsula 126. Dado”</w:t>
      </w:r>
    </w:p>
    <w:p w:rsidRPr="004A41DE" w:rsidR="00D5153B" w:rsidP="004A41DE" w:rsidRDefault="004A41DE" w14:paraId="0CB4C8CF" w14:textId="49D00A0E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w:history="1" r:id="rId17">
        <w:r w:rsidRPr="00E85F8C">
          <w:rPr>
            <w:rStyle w:val="Hipervnculo"/>
            <w:rFonts w:ascii="Montserrat" w:hAnsi="Montserrat" w:eastAsia="Arial" w:cs="Arial"/>
          </w:rPr>
          <w:t>https://www.youtube.com/watch?v=St4gXN-AWCo</w:t>
        </w:r>
      </w:hyperlink>
    </w:p>
    <w:p w:rsidRPr="004A41DE" w:rsidR="00351A24" w:rsidP="004A41DE" w:rsidRDefault="00351A24" w14:paraId="5526B8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37ED7" w:rsidP="008A3E59" w:rsidRDefault="00037ED7" w14:paraId="5F5274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50A12" w:rsidR="00B91DBA" w:rsidP="008A3E59" w:rsidRDefault="00873BF2" w14:paraId="7528A424" w14:textId="283A4AC0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8A3E59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8A3E59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:rsidR="00577750" w:rsidP="008A3E59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8A3E59" w:rsidRDefault="00D5153B" w14:paraId="1207555D" w14:textId="4FF3785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venta una historia </w:t>
      </w:r>
      <w:r w:rsidR="00465D66">
        <w:rPr>
          <w:rFonts w:ascii="Montserrat" w:hAnsi="Montserrat"/>
        </w:rPr>
        <w:t>donde aparezcan algunos animales, un bosque y una bruja</w:t>
      </w:r>
      <w:r w:rsidR="000B7C5C">
        <w:rPr>
          <w:rFonts w:ascii="Montserrat" w:hAnsi="Montserrat"/>
        </w:rPr>
        <w:t>.</w:t>
      </w:r>
    </w:p>
    <w:p w:rsidR="003B2661" w:rsidP="008A3E59" w:rsidRDefault="003B2661" w14:paraId="5FD81D43" w14:textId="778F47DC">
      <w:pPr>
        <w:spacing w:after="0" w:line="240" w:lineRule="auto"/>
        <w:jc w:val="both"/>
        <w:rPr>
          <w:rFonts w:ascii="Montserrat" w:hAnsi="Montserrat"/>
        </w:rPr>
      </w:pPr>
    </w:p>
    <w:p w:rsidR="004A41DE" w:rsidP="008A3E59" w:rsidRDefault="004A41DE" w14:paraId="4EC4C00D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8A3E59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8A3E59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D5153B" w:rsidP="008A3E59" w:rsidRDefault="00D15776" w14:paraId="4D321D6E" w14:textId="04F26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A3E59">
        <w:rPr>
          <w:rFonts w:ascii="Montserrat" w:hAnsi="Montserrat"/>
          <w:b/>
          <w:bCs/>
          <w:sz w:val="24"/>
          <w:szCs w:val="24"/>
        </w:rPr>
        <w:t>.</w:t>
      </w:r>
    </w:p>
    <w:p w:rsidRPr="004A41DE" w:rsidR="00346572" w:rsidP="008A3E59" w:rsidRDefault="00346572" w14:paraId="1609A15A" w14:textId="0BA9C662">
      <w:pPr>
        <w:spacing w:after="0" w:line="240" w:lineRule="auto"/>
        <w:rPr>
          <w:rFonts w:ascii="Montserrat" w:hAnsi="Montserrat"/>
        </w:rPr>
      </w:pPr>
    </w:p>
    <w:p w:rsidRPr="004A41DE" w:rsidR="008A3E59" w:rsidP="008A3E59" w:rsidRDefault="008A3E59" w14:paraId="0B2C5D5E" w14:textId="77777777">
      <w:pPr>
        <w:spacing w:after="0" w:line="240" w:lineRule="auto"/>
        <w:rPr>
          <w:rFonts w:ascii="Montserrat" w:hAnsi="Montserrat"/>
        </w:rPr>
      </w:pPr>
    </w:p>
    <w:p w:rsidRPr="00AF61A6" w:rsidR="003A3A10" w:rsidP="008A3E59" w:rsidRDefault="003A3A10" w14:paraId="66336883" w14:textId="169FE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Pr="008A3E59" w:rsidR="003A3A10" w:rsidP="008A3E59" w:rsidRDefault="003A3A10" w14:paraId="5D3D5DE1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8A3E59">
        <w:rPr>
          <w:rFonts w:ascii="Montserrat" w:hAnsi="Montserrat"/>
          <w:bCs/>
        </w:rPr>
        <w:t>Lecturas</w:t>
      </w:r>
    </w:p>
    <w:p w:rsidR="00351A24" w:rsidP="008A3E59" w:rsidRDefault="00351A24" w14:paraId="7D421BB4" w14:textId="7DFF2B38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bookmarkStart w:name="_Hlk80139911" w:id="0"/>
    <w:p w:rsidRPr="00674BCB" w:rsidR="004A41DE" w:rsidP="004A41DE" w:rsidRDefault="004A41DE" w14:paraId="5A00C4DB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Pr="00674BCB" w:rsidR="004A41DE" w:rsidSect="008A3E59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0EA4" w:rsidP="00F43EA9" w:rsidRDefault="00710EA4" w14:paraId="727C6163" w14:textId="77777777">
      <w:pPr>
        <w:spacing w:after="0" w:line="240" w:lineRule="auto"/>
      </w:pPr>
      <w:r>
        <w:separator/>
      </w:r>
    </w:p>
  </w:endnote>
  <w:endnote w:type="continuationSeparator" w:id="0">
    <w:p w:rsidR="00710EA4" w:rsidP="00F43EA9" w:rsidRDefault="00710EA4" w14:paraId="291CEE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B62E0" w:rsidP="0067366E" w:rsidRDefault="007B62E0" w14:paraId="0A80E258" w14:textId="2ABF4EC2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21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21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0EA4" w:rsidP="00F43EA9" w:rsidRDefault="00710EA4" w14:paraId="5279FC4A" w14:textId="77777777">
      <w:pPr>
        <w:spacing w:after="0" w:line="240" w:lineRule="auto"/>
      </w:pPr>
      <w:r>
        <w:separator/>
      </w:r>
    </w:p>
  </w:footnote>
  <w:footnote w:type="continuationSeparator" w:id="0">
    <w:p w:rsidR="00710EA4" w:rsidP="00F43EA9" w:rsidRDefault="00710EA4" w14:paraId="5533B80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BF4"/>
    <w:multiLevelType w:val="hybridMultilevel"/>
    <w:tmpl w:val="1ADAA7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2" w15:restartNumberingAfterBreak="0">
    <w:nsid w:val="123E76EA"/>
    <w:multiLevelType w:val="hybridMultilevel"/>
    <w:tmpl w:val="876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8869ED"/>
    <w:multiLevelType w:val="hybridMultilevel"/>
    <w:tmpl w:val="DB1EB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B592290"/>
    <w:multiLevelType w:val="hybridMultilevel"/>
    <w:tmpl w:val="4A063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27F65"/>
    <w:multiLevelType w:val="hybridMultilevel"/>
    <w:tmpl w:val="39665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9C1CD6"/>
    <w:multiLevelType w:val="hybridMultilevel"/>
    <w:tmpl w:val="C73A87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5"/>
  </w:num>
  <w:num w:numId="5">
    <w:abstractNumId w:val="24"/>
  </w:num>
  <w:num w:numId="6">
    <w:abstractNumId w:val="10"/>
  </w:num>
  <w:num w:numId="7">
    <w:abstractNumId w:val="1"/>
  </w:num>
  <w:num w:numId="8">
    <w:abstractNumId w:val="14"/>
  </w:num>
  <w:num w:numId="9">
    <w:abstractNumId w:val="20"/>
  </w:num>
  <w:num w:numId="10">
    <w:abstractNumId w:val="12"/>
  </w:num>
  <w:num w:numId="11">
    <w:abstractNumId w:val="13"/>
  </w:num>
  <w:num w:numId="12">
    <w:abstractNumId w:val="16"/>
  </w:num>
  <w:num w:numId="13">
    <w:abstractNumId w:val="18"/>
  </w:num>
  <w:num w:numId="14">
    <w:abstractNumId w:val="11"/>
  </w:num>
  <w:num w:numId="15">
    <w:abstractNumId w:val="7"/>
  </w:num>
  <w:num w:numId="16">
    <w:abstractNumId w:val="6"/>
  </w:num>
  <w:num w:numId="17">
    <w:abstractNumId w:val="4"/>
  </w:num>
  <w:num w:numId="18">
    <w:abstractNumId w:val="19"/>
  </w:num>
  <w:num w:numId="19">
    <w:abstractNumId w:val="17"/>
  </w:num>
  <w:num w:numId="20">
    <w:abstractNumId w:val="23"/>
  </w:num>
  <w:num w:numId="21">
    <w:abstractNumId w:val="8"/>
  </w:num>
  <w:num w:numId="22">
    <w:abstractNumId w:val="2"/>
  </w:num>
  <w:num w:numId="23">
    <w:abstractNumId w:val="0"/>
  </w:num>
  <w:num w:numId="24">
    <w:abstractNumId w:val="9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ED7"/>
    <w:rsid w:val="00037F7C"/>
    <w:rsid w:val="000424C3"/>
    <w:rsid w:val="00042730"/>
    <w:rsid w:val="00044107"/>
    <w:rsid w:val="00044316"/>
    <w:rsid w:val="0004451E"/>
    <w:rsid w:val="00044F01"/>
    <w:rsid w:val="000450D5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5DD3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15A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4368"/>
    <w:rsid w:val="002E4C7B"/>
    <w:rsid w:val="002E55D0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335F"/>
    <w:rsid w:val="0030358D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2EB2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1AF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1DE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694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A6B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0EA4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49B6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D5E80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020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3E59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77C13"/>
    <w:rsid w:val="00980285"/>
    <w:rsid w:val="00980CE8"/>
    <w:rsid w:val="00982643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78C7"/>
    <w:rsid w:val="009E0CF7"/>
    <w:rsid w:val="009E24A3"/>
    <w:rsid w:val="009E2522"/>
    <w:rsid w:val="009E2A6A"/>
    <w:rsid w:val="009E3779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098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CB3"/>
    <w:rsid w:val="00B760D2"/>
    <w:rsid w:val="00B76908"/>
    <w:rsid w:val="00B77C4E"/>
    <w:rsid w:val="00B80502"/>
    <w:rsid w:val="00B80CA1"/>
    <w:rsid w:val="00B85FD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5CA3"/>
    <w:rsid w:val="00BF612A"/>
    <w:rsid w:val="00BF66E1"/>
    <w:rsid w:val="00BF6EEC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B6F5A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DDB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4CF7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730F"/>
    <w:rsid w:val="0DF1DCDD"/>
    <w:rsid w:val="1292C111"/>
    <w:rsid w:val="1C3AC9DB"/>
    <w:rsid w:val="447BE072"/>
    <w:rsid w:val="5BA959A4"/>
    <w:rsid w:val="61F48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24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JlmGaxO_O4E" TargetMode="External" Id="rId8" /><Relationship Type="http://schemas.openxmlformats.org/officeDocument/2006/relationships/image" Target="media/image4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yperlink" Target="https://www.youtube.com/watch?v=St4gXN-AWCo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aprendeencasa.sep.gob.mx/multimedia/RSC/Audio/202011/202011-RSC-KNTfq3N0pb-LaVacaEstudiosa.mp3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K1MAA.htm" TargetMode="External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011/202011-RSC-hcmyJL0rbX-CancinElMundoAlReves.mp3" TargetMode="External" Id="rId9" /><Relationship Type="http://schemas.openxmlformats.org/officeDocument/2006/relationships/image" Target="media/image5.png" Id="rId14" /><Relationship Type="http://schemas.openxmlformats.org/officeDocument/2006/relationships/glossaryDocument" Target="glossary/document.xml" Id="R9be20cf8f62c40a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3bc0-5b86-463e-8ebc-438a9cb49752}"/>
      </w:docPartPr>
      <w:docPartBody>
        <w:p w14:paraId="168E8DB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8A98-C524-45D1-98F0-B4F068F3C1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5</revision>
  <lastPrinted>2020-04-17T00:03:00.0000000Z</lastPrinted>
  <dcterms:created xsi:type="dcterms:W3CDTF">2021-09-07T02:58:00.0000000Z</dcterms:created>
  <dcterms:modified xsi:type="dcterms:W3CDTF">2021-12-01T17:28:22.2728009Z</dcterms:modified>
</coreProperties>
</file>